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12ECE" w:rsidTr="00D74452">
        <w:tc>
          <w:tcPr>
            <w:tcW w:w="4814" w:type="dxa"/>
          </w:tcPr>
          <w:sdt>
            <w:sdtPr>
              <w:rPr>
                <w:rFonts w:ascii="Arial" w:eastAsia="Arial" w:hAnsi="Arial" w:cs="Arial"/>
              </w:rPr>
              <w:id w:val="1373122029"/>
              <w:placeholder>
                <w:docPart w:val="7300CDCE1E344026BCA8A10FEB40B3A2"/>
              </w:placeholder>
              <w:showingPlcHdr/>
            </w:sdtPr>
            <w:sdtEndPr/>
            <w:sdtContent>
              <w:p w:rsidR="00812ECE" w:rsidRDefault="00812ECE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</w:rPr>
              <w:id w:val="579107080"/>
              <w:placeholder>
                <w:docPart w:val="7300CDCE1E344026BCA8A10FEB40B3A2"/>
              </w:placeholder>
              <w:showingPlcHdr/>
            </w:sdtPr>
            <w:sdtEndPr/>
            <w:sdtContent>
              <w:p w:rsidR="00812ECE" w:rsidRDefault="00812ECE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</w:rPr>
              <w:id w:val="1405021575"/>
              <w:placeholder>
                <w:docPart w:val="7300CDCE1E344026BCA8A10FEB40B3A2"/>
              </w:placeholder>
              <w:showingPlcHdr/>
            </w:sdtPr>
            <w:sdtEndPr/>
            <w:sdtContent>
              <w:p w:rsidR="00812ECE" w:rsidRDefault="00812ECE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14" w:type="dxa"/>
          </w:tcPr>
          <w:p w:rsidR="00812ECE" w:rsidRDefault="00812ECE" w:rsidP="00A25512">
            <w:pPr>
              <w:spacing w:after="19"/>
              <w:ind w:right="6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blin, </w:t>
            </w:r>
            <w:sdt>
              <w:sdtPr>
                <w:rPr>
                  <w:rFonts w:ascii="Arial" w:eastAsia="Arial" w:hAnsi="Arial" w:cs="Arial"/>
                </w:rPr>
                <w:id w:val="-935124554"/>
                <w:placeholder>
                  <w:docPart w:val="6E73D797007E4F8C8E4C28F9EC2D67D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6671D1" w:rsidRDefault="006671D1" w:rsidP="00552E2A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552E2A" w:rsidRDefault="00552E2A" w:rsidP="00552E2A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552E2A" w:rsidRPr="00552E2A" w:rsidRDefault="00552E2A" w:rsidP="00552E2A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 xml:space="preserve">Prodziekan ds. </w:t>
      </w:r>
      <w:r w:rsidR="00B51BA4">
        <w:rPr>
          <w:rFonts w:ascii="Arial" w:eastAsia="Arial" w:hAnsi="Arial" w:cs="Arial"/>
          <w:b/>
          <w:sz w:val="20"/>
          <w:szCs w:val="20"/>
        </w:rPr>
        <w:t>kształcenia</w:t>
      </w:r>
    </w:p>
    <w:p w:rsidR="00963644" w:rsidRPr="00552E2A" w:rsidRDefault="00963644" w:rsidP="00CB01DA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552E2A">
        <w:rPr>
          <w:rFonts w:ascii="Arial" w:eastAsia="Arial" w:hAnsi="Arial" w:cs="Arial"/>
          <w:b/>
          <w:sz w:val="20"/>
          <w:szCs w:val="20"/>
        </w:rPr>
        <w:t>Wydziału Zarządzania</w:t>
      </w:r>
      <w:r w:rsidR="005F0DA1" w:rsidRPr="00552E2A">
        <w:rPr>
          <w:rFonts w:ascii="Arial" w:eastAsia="Arial" w:hAnsi="Arial" w:cs="Arial"/>
          <w:b/>
          <w:sz w:val="20"/>
          <w:szCs w:val="20"/>
        </w:rPr>
        <w:t xml:space="preserve"> PL</w:t>
      </w:r>
    </w:p>
    <w:p w:rsidR="003433E7" w:rsidRPr="00552E2A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 w:rsidRPr="00552E2A">
        <w:rPr>
          <w:rFonts w:ascii="Arial" w:eastAsia="Arial" w:hAnsi="Arial" w:cs="Arial"/>
          <w:b/>
          <w:sz w:val="20"/>
          <w:szCs w:val="20"/>
        </w:rPr>
        <w:t xml:space="preserve">dr </w:t>
      </w:r>
      <w:r w:rsidR="00B51BA4" w:rsidRPr="00552E2A">
        <w:rPr>
          <w:rFonts w:ascii="Arial" w:eastAsia="Arial" w:hAnsi="Arial" w:cs="Arial"/>
          <w:b/>
          <w:sz w:val="20"/>
          <w:szCs w:val="20"/>
        </w:rPr>
        <w:t>Bartosz Przysucha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131641" w:rsidRDefault="00131641" w:rsidP="00131641">
      <w:pPr>
        <w:pStyle w:val="Nagwek1"/>
        <w:rPr>
          <w:sz w:val="20"/>
          <w:szCs w:val="20"/>
        </w:rPr>
      </w:pPr>
    </w:p>
    <w:p w:rsidR="00131641" w:rsidRPr="003433E7" w:rsidRDefault="00131641" w:rsidP="00131641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131641" w:rsidRPr="003433E7" w:rsidRDefault="00131641" w:rsidP="001316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 xml:space="preserve">Proszę o </w:t>
      </w:r>
      <w:r>
        <w:rPr>
          <w:rFonts w:ascii="Arial" w:hAnsi="Arial" w:cs="Arial"/>
          <w:sz w:val="20"/>
          <w:szCs w:val="20"/>
        </w:rPr>
        <w:t xml:space="preserve">zgodę na  odbycie praktyki </w:t>
      </w:r>
      <w:r w:rsidR="0082381D">
        <w:rPr>
          <w:rFonts w:ascii="Arial" w:hAnsi="Arial" w:cs="Arial"/>
          <w:sz w:val="20"/>
          <w:szCs w:val="20"/>
        </w:rPr>
        <w:t>studenckiej</w:t>
      </w:r>
      <w:r>
        <w:rPr>
          <w:rFonts w:ascii="Arial" w:hAnsi="Arial" w:cs="Arial"/>
          <w:sz w:val="20"/>
          <w:szCs w:val="20"/>
        </w:rPr>
        <w:t xml:space="preserve"> w terminie od </w:t>
      </w:r>
      <w:sdt>
        <w:sdtPr>
          <w:rPr>
            <w:rFonts w:ascii="Arial" w:hAnsi="Arial" w:cs="Arial"/>
            <w:sz w:val="20"/>
            <w:szCs w:val="20"/>
          </w:rPr>
          <w:id w:val="-756514785"/>
          <w:placeholder>
            <w:docPart w:val="33A3AAC0986C4B7CBB96D553D78E1AB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2E2A">
            <w:rPr>
              <w:rStyle w:val="Tekstzastpczy"/>
              <w:i/>
              <w:color w:val="FF0000"/>
            </w:rPr>
            <w:t>Data od</w:t>
          </w:r>
        </w:sdtContent>
      </w:sdt>
      <w:r>
        <w:rPr>
          <w:rFonts w:ascii="Arial" w:hAnsi="Arial" w:cs="Arial"/>
          <w:sz w:val="20"/>
          <w:szCs w:val="20"/>
        </w:rPr>
        <w:br/>
        <w:t>do</w:t>
      </w:r>
      <w:r w:rsidR="00552E2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97975104"/>
          <w:placeholder>
            <w:docPart w:val="F691EF755B644FE2BF7569A601EF0D9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2E2A">
            <w:rPr>
              <w:rStyle w:val="Tekstzastpczy"/>
              <w:i/>
              <w:color w:val="FF0000"/>
            </w:rPr>
            <w:t>Data do</w:t>
          </w:r>
        </w:sdtContent>
      </w:sdt>
      <w:r>
        <w:rPr>
          <w:rFonts w:ascii="Arial" w:hAnsi="Arial" w:cs="Arial"/>
          <w:sz w:val="20"/>
          <w:szCs w:val="20"/>
        </w:rPr>
        <w:t xml:space="preserve">,  realizowanej na kierunku </w:t>
      </w:r>
      <w:sdt>
        <w:sdtPr>
          <w:rPr>
            <w:rFonts w:ascii="Arial" w:hAnsi="Arial" w:cs="Arial"/>
            <w:sz w:val="20"/>
            <w:szCs w:val="20"/>
          </w:rPr>
          <w:id w:val="1542940559"/>
          <w:placeholder>
            <w:docPart w:val="94CCCC3F536E403FBF363F406FCA0AE1"/>
          </w:placeholder>
          <w:showingPlcHdr/>
        </w:sdtPr>
        <w:sdtEndPr/>
        <w:sdtContent>
          <w:r w:rsidR="00552E2A">
            <w:rPr>
              <w:rStyle w:val="Tekstzastpczy"/>
              <w:i/>
              <w:color w:val="FF0000"/>
            </w:rPr>
            <w:t>Nazwa kierunku studiów</w:t>
          </w:r>
        </w:sdtContent>
      </w:sdt>
      <w:r>
        <w:rPr>
          <w:rFonts w:ascii="Arial" w:hAnsi="Arial" w:cs="Arial"/>
          <w:sz w:val="20"/>
          <w:szCs w:val="20"/>
        </w:rPr>
        <w:t xml:space="preserve"> w wymiarze </w:t>
      </w:r>
      <w:sdt>
        <w:sdtPr>
          <w:rPr>
            <w:rFonts w:ascii="Arial" w:hAnsi="Arial" w:cs="Arial"/>
            <w:sz w:val="20"/>
            <w:szCs w:val="20"/>
          </w:rPr>
          <w:id w:val="-365372930"/>
          <w:placeholder>
            <w:docPart w:val="57A04046E1C74AC7A5C2D301EC74A454"/>
          </w:placeholder>
          <w:showingPlcHdr/>
        </w:sdtPr>
        <w:sdtEndPr/>
        <w:sdtContent>
          <w:r w:rsidR="00552E2A">
            <w:rPr>
              <w:rStyle w:val="Tekstzastpczy"/>
              <w:i/>
              <w:color w:val="FF0000"/>
            </w:rPr>
            <w:t>Liczba godzin</w:t>
          </w:r>
        </w:sdtContent>
      </w:sdt>
      <w:r>
        <w:rPr>
          <w:rFonts w:ascii="Arial" w:hAnsi="Arial" w:cs="Arial"/>
          <w:sz w:val="20"/>
          <w:szCs w:val="20"/>
        </w:rPr>
        <w:t xml:space="preserve"> .</w:t>
      </w:r>
    </w:p>
    <w:p w:rsidR="00131641" w:rsidRPr="00963644" w:rsidRDefault="00131641" w:rsidP="00131641">
      <w:pPr>
        <w:spacing w:after="40"/>
        <w:ind w:right="66"/>
        <w:jc w:val="right"/>
        <w:rPr>
          <w:sz w:val="16"/>
          <w:szCs w:val="16"/>
        </w:rPr>
      </w:pPr>
    </w:p>
    <w:p w:rsidR="00131641" w:rsidRPr="003433E7" w:rsidRDefault="00131641" w:rsidP="00131641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hAnsi="Arial" w:cs="Arial"/>
          <w:sz w:val="20"/>
          <w:szCs w:val="20"/>
        </w:rPr>
        <w:id w:val="-1053313066"/>
        <w:placeholder>
          <w:docPart w:val="62AFC80AA47945B796DDF9784B6F810E"/>
        </w:placeholder>
        <w:showingPlcHdr/>
      </w:sdtPr>
      <w:sdtEndPr/>
      <w:sdtContent>
        <w:p w:rsidR="00131641" w:rsidRPr="00552E2A" w:rsidRDefault="00552E2A" w:rsidP="00552E2A">
          <w:pPr>
            <w:spacing w:after="0" w:line="360" w:lineRule="auto"/>
            <w:ind w:firstLine="709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131641" w:rsidRPr="00963644" w:rsidRDefault="00131641" w:rsidP="00131641">
      <w:pPr>
        <w:spacing w:after="8" w:line="360" w:lineRule="auto"/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Informuję, że uzyskałem zgodę instytucji przyjmującej na odbycie praktyk w postulowanym terminie oraz uzgodniłem to z opiekunem praktyk. Realizacja praktyk nie będzie kolidowała z innymi moimi obowiązkami studenckimi.</w:t>
      </w:r>
    </w:p>
    <w:p w:rsidR="00131641" w:rsidRDefault="00131641" w:rsidP="00131641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131641" w:rsidRPr="00963644" w:rsidRDefault="00131641" w:rsidP="00131641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131641" w:rsidRDefault="00131641" w:rsidP="00131641">
      <w:pPr>
        <w:pStyle w:val="Nagwek2"/>
        <w:ind w:left="-5" w:right="0"/>
        <w:rPr>
          <w:sz w:val="20"/>
          <w:szCs w:val="20"/>
        </w:rPr>
      </w:pPr>
    </w:p>
    <w:p w:rsidR="00131641" w:rsidRDefault="00131641" w:rsidP="00131641">
      <w:pPr>
        <w:rPr>
          <w:lang w:eastAsia="pl-PL"/>
        </w:rPr>
      </w:pPr>
    </w:p>
    <w:p w:rsidR="00131641" w:rsidRDefault="00131641" w:rsidP="00131641">
      <w:pPr>
        <w:rPr>
          <w:lang w:eastAsia="pl-PL"/>
        </w:rPr>
      </w:pPr>
    </w:p>
    <w:p w:rsidR="005F0DA1" w:rsidRPr="00131641" w:rsidRDefault="005F0DA1" w:rsidP="00131641">
      <w:pPr>
        <w:rPr>
          <w:lang w:eastAsia="pl-PL"/>
        </w:rPr>
      </w:pPr>
    </w:p>
    <w:p w:rsidR="00131641" w:rsidRPr="00963644" w:rsidRDefault="00131641" w:rsidP="00131641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Decyzja Prodziekana ds. </w:t>
      </w:r>
      <w:r w:rsidR="00B51BA4">
        <w:rPr>
          <w:sz w:val="20"/>
          <w:szCs w:val="20"/>
        </w:rPr>
        <w:t>kształcenia</w:t>
      </w:r>
    </w:p>
    <w:p w:rsidR="00131641" w:rsidRPr="00963644" w:rsidRDefault="00131641" w:rsidP="00131641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131641" w:rsidRPr="00963644" w:rsidRDefault="00131641" w:rsidP="00131641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131641" w:rsidRPr="0026001E" w:rsidRDefault="00131641" w:rsidP="00131641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 xml:space="preserve">Prodziekan ds. </w:t>
      </w:r>
      <w:r w:rsidR="00B51BA4">
        <w:rPr>
          <w:rFonts w:ascii="Arial" w:eastAsia="Arial" w:hAnsi="Arial" w:cs="Arial"/>
          <w:i/>
          <w:sz w:val="16"/>
          <w:szCs w:val="16"/>
        </w:rPr>
        <w:t>kształcenia</w:t>
      </w:r>
    </w:p>
    <w:p w:rsidR="0026001E" w:rsidRPr="00AF27B2" w:rsidRDefault="0026001E" w:rsidP="00131641">
      <w:pPr>
        <w:pStyle w:val="Nagwek1"/>
        <w:rPr>
          <w:i/>
          <w:sz w:val="20"/>
          <w:szCs w:val="20"/>
        </w:rPr>
      </w:pP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C0" w:rsidRDefault="00BC3BC0" w:rsidP="00763AB2">
      <w:pPr>
        <w:spacing w:after="0" w:line="240" w:lineRule="auto"/>
      </w:pPr>
      <w:r>
        <w:separator/>
      </w:r>
    </w:p>
  </w:endnote>
  <w:endnote w:type="continuationSeparator" w:id="0">
    <w:p w:rsidR="00BC3BC0" w:rsidRDefault="00BC3BC0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C0" w:rsidRDefault="00BC3BC0" w:rsidP="00763AB2">
      <w:pPr>
        <w:spacing w:after="0" w:line="240" w:lineRule="auto"/>
      </w:pPr>
      <w:r>
        <w:separator/>
      </w:r>
    </w:p>
  </w:footnote>
  <w:footnote w:type="continuationSeparator" w:id="0">
    <w:p w:rsidR="00BC3BC0" w:rsidRDefault="00BC3BC0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61678C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61678C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HlYRwpdjzODcIAbRkEk8TR/f3kuC/MIJDwwHj3RHTGm4TuVUWwT3kFA+g4b1AdONeeHhz9v/iwIv2kL+WBCqg==" w:salt="0U1lLDCpze6d5t2whdgWr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B5B62"/>
    <w:rsid w:val="000C2D55"/>
    <w:rsid w:val="000F5747"/>
    <w:rsid w:val="00127AB7"/>
    <w:rsid w:val="00131641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A7380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52E2A"/>
    <w:rsid w:val="00564293"/>
    <w:rsid w:val="00577A87"/>
    <w:rsid w:val="00584442"/>
    <w:rsid w:val="00596F37"/>
    <w:rsid w:val="005B23DD"/>
    <w:rsid w:val="005D070B"/>
    <w:rsid w:val="005F0DA1"/>
    <w:rsid w:val="005F5EEF"/>
    <w:rsid w:val="0061678C"/>
    <w:rsid w:val="00650FFD"/>
    <w:rsid w:val="006671D1"/>
    <w:rsid w:val="0067078D"/>
    <w:rsid w:val="00683287"/>
    <w:rsid w:val="006C6733"/>
    <w:rsid w:val="006F7660"/>
    <w:rsid w:val="00763AB2"/>
    <w:rsid w:val="0077568C"/>
    <w:rsid w:val="007B6459"/>
    <w:rsid w:val="007B7A55"/>
    <w:rsid w:val="008043BE"/>
    <w:rsid w:val="00812ECE"/>
    <w:rsid w:val="0082381D"/>
    <w:rsid w:val="008333D2"/>
    <w:rsid w:val="0086080C"/>
    <w:rsid w:val="008E2328"/>
    <w:rsid w:val="008E7FCD"/>
    <w:rsid w:val="00902793"/>
    <w:rsid w:val="00932A98"/>
    <w:rsid w:val="00963644"/>
    <w:rsid w:val="0099647D"/>
    <w:rsid w:val="00997D1E"/>
    <w:rsid w:val="00A0499A"/>
    <w:rsid w:val="00A17423"/>
    <w:rsid w:val="00A4344B"/>
    <w:rsid w:val="00A83A82"/>
    <w:rsid w:val="00AA331F"/>
    <w:rsid w:val="00AA360C"/>
    <w:rsid w:val="00AF27B2"/>
    <w:rsid w:val="00B00F65"/>
    <w:rsid w:val="00B126A7"/>
    <w:rsid w:val="00B424ED"/>
    <w:rsid w:val="00B51BA4"/>
    <w:rsid w:val="00B54D62"/>
    <w:rsid w:val="00B80854"/>
    <w:rsid w:val="00B822B3"/>
    <w:rsid w:val="00B870BE"/>
    <w:rsid w:val="00BB689D"/>
    <w:rsid w:val="00BC3BC0"/>
    <w:rsid w:val="00C1605B"/>
    <w:rsid w:val="00C17714"/>
    <w:rsid w:val="00C21EA5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CE62A5"/>
    <w:rsid w:val="00D2714D"/>
    <w:rsid w:val="00D641F2"/>
    <w:rsid w:val="00D72A52"/>
    <w:rsid w:val="00D74452"/>
    <w:rsid w:val="00DD0D48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E5E3D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1AF302-B5D7-435E-AEBC-94C7BA8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552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A3AAC0986C4B7CBB96D553D78E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03631-91FD-4EFE-9E76-FC308704352B}"/>
      </w:docPartPr>
      <w:docPartBody>
        <w:p w:rsidR="008044C1" w:rsidRDefault="008044C1" w:rsidP="008044C1">
          <w:pPr>
            <w:pStyle w:val="33A3AAC0986C4B7CBB96D553D78E1AB51"/>
          </w:pPr>
          <w:r>
            <w:rPr>
              <w:rStyle w:val="Tekstzastpczy"/>
              <w:i/>
              <w:color w:val="FF0000"/>
            </w:rPr>
            <w:t>Data od</w:t>
          </w:r>
        </w:p>
      </w:docPartBody>
    </w:docPart>
    <w:docPart>
      <w:docPartPr>
        <w:name w:val="F691EF755B644FE2BF7569A601EF0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2C79E-4E17-4903-8EA9-DC962CF258CB}"/>
      </w:docPartPr>
      <w:docPartBody>
        <w:p w:rsidR="008044C1" w:rsidRDefault="008044C1" w:rsidP="008044C1">
          <w:pPr>
            <w:pStyle w:val="F691EF755B644FE2BF7569A601EF0D9F1"/>
          </w:pPr>
          <w:r>
            <w:rPr>
              <w:rStyle w:val="Tekstzastpczy"/>
              <w:i/>
              <w:color w:val="FF0000"/>
            </w:rPr>
            <w:t>Data do</w:t>
          </w:r>
        </w:p>
      </w:docPartBody>
    </w:docPart>
    <w:docPart>
      <w:docPartPr>
        <w:name w:val="94CCCC3F536E403FBF363F406FCA0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DACC6-744F-48C3-9FFE-310FD354BCA3}"/>
      </w:docPartPr>
      <w:docPartBody>
        <w:p w:rsidR="008044C1" w:rsidRDefault="008044C1" w:rsidP="008044C1">
          <w:pPr>
            <w:pStyle w:val="94CCCC3F536E403FBF363F406FCA0AE11"/>
          </w:pPr>
          <w:r>
            <w:rPr>
              <w:rStyle w:val="Tekstzastpczy"/>
              <w:i/>
              <w:color w:val="FF0000"/>
            </w:rPr>
            <w:t>Nazwa kierunku studiów</w:t>
          </w:r>
        </w:p>
      </w:docPartBody>
    </w:docPart>
    <w:docPart>
      <w:docPartPr>
        <w:name w:val="57A04046E1C74AC7A5C2D301EC74A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91166-D484-45CA-A09A-54C49B94A40E}"/>
      </w:docPartPr>
      <w:docPartBody>
        <w:p w:rsidR="008044C1" w:rsidRDefault="008044C1" w:rsidP="008044C1">
          <w:pPr>
            <w:pStyle w:val="57A04046E1C74AC7A5C2D301EC74A4541"/>
          </w:pPr>
          <w:r>
            <w:rPr>
              <w:rStyle w:val="Tekstzastpczy"/>
              <w:i/>
              <w:color w:val="FF0000"/>
            </w:rPr>
            <w:t>Liczba godzin</w:t>
          </w:r>
        </w:p>
      </w:docPartBody>
    </w:docPart>
    <w:docPart>
      <w:docPartPr>
        <w:name w:val="62AFC80AA47945B796DDF9784B6F8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7B463-817F-41D4-9151-1524380441F1}"/>
      </w:docPartPr>
      <w:docPartBody>
        <w:p w:rsidR="008044C1" w:rsidRDefault="008044C1" w:rsidP="008044C1">
          <w:pPr>
            <w:pStyle w:val="62AFC80AA47945B796DDF9784B6F810E1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7300CDCE1E344026BCA8A10FEB40B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BA0B3-35C8-4126-819A-55EE6619C1A1}"/>
      </w:docPartPr>
      <w:docPartBody>
        <w:p w:rsidR="00397C33" w:rsidRDefault="008044C1" w:rsidP="008044C1">
          <w:pPr>
            <w:pStyle w:val="7300CDCE1E344026BCA8A10FEB40B3A2"/>
          </w:pPr>
          <w:r w:rsidRPr="009437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73D797007E4F8C8E4C28F9EC2D6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9E9EE-4989-4D4B-97CD-D34136623037}"/>
      </w:docPartPr>
      <w:docPartBody>
        <w:p w:rsidR="00397C33" w:rsidRDefault="008044C1" w:rsidP="008044C1">
          <w:pPr>
            <w:pStyle w:val="6E73D797007E4F8C8E4C28F9EC2D67D9"/>
          </w:pPr>
          <w:r w:rsidRPr="0094376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C4"/>
    <w:rsid w:val="00397C33"/>
    <w:rsid w:val="004011C4"/>
    <w:rsid w:val="005D5747"/>
    <w:rsid w:val="008044C1"/>
    <w:rsid w:val="009D5CD8"/>
    <w:rsid w:val="00E2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4C1"/>
    <w:rPr>
      <w:color w:val="808080"/>
    </w:rPr>
  </w:style>
  <w:style w:type="paragraph" w:customStyle="1" w:styleId="2730808058354F24B89AEA11F2F1CCAB">
    <w:name w:val="2730808058354F24B89AEA11F2F1CCAB"/>
    <w:rsid w:val="004011C4"/>
  </w:style>
  <w:style w:type="paragraph" w:customStyle="1" w:styleId="C82EF36646AC48FE80C413E665724100">
    <w:name w:val="C82EF36646AC48FE80C413E665724100"/>
    <w:rsid w:val="004011C4"/>
  </w:style>
  <w:style w:type="paragraph" w:customStyle="1" w:styleId="2730808058354F24B89AEA11F2F1CCAB1">
    <w:name w:val="2730808058354F24B89AEA11F2F1CCAB1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EF36646AC48FE80C413E6657241001">
    <w:name w:val="C82EF36646AC48FE80C413E6657241001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A3AAC0986C4B7CBB96D553D78E1AB5">
    <w:name w:val="33A3AAC0986C4B7CBB96D553D78E1AB5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1EF755B644FE2BF7569A601EF0D9F">
    <w:name w:val="F691EF755B644FE2BF7569A601EF0D9F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CCC3F536E403FBF363F406FCA0AE1">
    <w:name w:val="94CCCC3F536E403FBF363F406FCA0AE1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04046E1C74AC7A5C2D301EC74A454">
    <w:name w:val="57A04046E1C74AC7A5C2D301EC74A454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FC80AA47945B796DDF9784B6F810E">
    <w:name w:val="62AFC80AA47945B796DDF9784B6F810E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30808058354F24B89AEA11F2F1CCAB2">
    <w:name w:val="2730808058354F24B89AEA11F2F1CCAB2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EF36646AC48FE80C413E6657241002">
    <w:name w:val="C82EF36646AC48FE80C413E6657241002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A3AAC0986C4B7CBB96D553D78E1AB51">
    <w:name w:val="33A3AAC0986C4B7CBB96D553D78E1AB5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1EF755B644FE2BF7569A601EF0D9F1">
    <w:name w:val="F691EF755B644FE2BF7569A601EF0D9F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CCC3F536E403FBF363F406FCA0AE11">
    <w:name w:val="94CCCC3F536E403FBF363F406FCA0AE1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04046E1C74AC7A5C2D301EC74A4541">
    <w:name w:val="57A04046E1C74AC7A5C2D301EC74A454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FC80AA47945B796DDF9784B6F810E1">
    <w:name w:val="62AFC80AA47945B796DDF9784B6F810E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FFC65AAFB4C27AD88695DE0F7D505">
    <w:name w:val="D8AFFC65AAFB4C27AD88695DE0F7D505"/>
    <w:rsid w:val="008044C1"/>
  </w:style>
  <w:style w:type="paragraph" w:customStyle="1" w:styleId="F3691D6DBFF84E72B5C1E5A1115FDC36">
    <w:name w:val="F3691D6DBFF84E72B5C1E5A1115FDC36"/>
    <w:rsid w:val="008044C1"/>
  </w:style>
  <w:style w:type="paragraph" w:customStyle="1" w:styleId="7300CDCE1E344026BCA8A10FEB40B3A2">
    <w:name w:val="7300CDCE1E344026BCA8A10FEB40B3A2"/>
    <w:rsid w:val="008044C1"/>
  </w:style>
  <w:style w:type="paragraph" w:customStyle="1" w:styleId="6E73D797007E4F8C8E4C28F9EC2D67D9">
    <w:name w:val="6E73D797007E4F8C8E4C28F9EC2D67D9"/>
    <w:rsid w:val="00804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151A-EB46-425C-834A-CD2E8F5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8</cp:revision>
  <cp:lastPrinted>2022-04-06T07:34:00Z</cp:lastPrinted>
  <dcterms:created xsi:type="dcterms:W3CDTF">2022-04-07T11:14:00Z</dcterms:created>
  <dcterms:modified xsi:type="dcterms:W3CDTF">2022-04-07T11:26:00Z</dcterms:modified>
</cp:coreProperties>
</file>